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FF" w:rsidRDefault="00207E30" w:rsidP="007B1FFF">
      <w:bookmarkStart w:id="0" w:name="_GoBack"/>
      <w:bookmarkEnd w:id="0"/>
      <w:r>
        <w:t xml:space="preserve">                                   </w:t>
      </w:r>
      <w:r w:rsidR="002751FD">
        <w:t xml:space="preserve">            </w:t>
      </w:r>
      <w:r>
        <w:t xml:space="preserve">      </w:t>
      </w:r>
      <w:r w:rsidR="007B1FFF" w:rsidRPr="00CD0FF1">
        <w:rPr>
          <w:noProof/>
          <w:lang w:eastAsia="en-IE"/>
        </w:rPr>
        <w:drawing>
          <wp:inline distT="0" distB="0" distL="0" distR="0">
            <wp:extent cx="2209800" cy="752475"/>
            <wp:effectExtent l="19050" t="0" r="0" b="0"/>
            <wp:docPr id="2" name="Picture 1" descr="cid:image001.png@01D546EB.D8A1F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46EB.D8A1F8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FF" w:rsidRDefault="007B1FFF" w:rsidP="001562CC">
      <w:pPr>
        <w:jc w:val="center"/>
        <w:rPr>
          <w:b/>
          <w:sz w:val="28"/>
          <w:szCs w:val="28"/>
        </w:rPr>
      </w:pPr>
      <w:r w:rsidRPr="00BC4845">
        <w:rPr>
          <w:b/>
          <w:sz w:val="28"/>
          <w:szCs w:val="28"/>
        </w:rPr>
        <w:t xml:space="preserve">New Business Rates Incentive Scheme </w:t>
      </w:r>
      <w:r w:rsidRPr="00CD0FF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pplication Form</w:t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6058"/>
      </w:tblGrid>
      <w:tr w:rsidR="0011012D" w:rsidTr="0098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11012D" w:rsidRPr="00D77A00" w:rsidRDefault="0011012D" w:rsidP="002751FD">
            <w:pPr>
              <w:rPr>
                <w:rFonts w:cstheme="minorHAnsi"/>
                <w:bCs w:val="0"/>
                <w:color w:val="auto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color w:val="auto"/>
                <w:sz w:val="24"/>
                <w:szCs w:val="24"/>
                <w:lang w:val="ga-IE"/>
              </w:rPr>
              <w:t xml:space="preserve">APPLICANT </w:t>
            </w:r>
            <w:r w:rsidRPr="00D77A00">
              <w:rPr>
                <w:rFonts w:cstheme="minorHAnsi"/>
                <w:bCs w:val="0"/>
                <w:color w:val="auto"/>
                <w:sz w:val="24"/>
                <w:szCs w:val="24"/>
                <w:lang w:val="ga-IE"/>
              </w:rPr>
              <w:t>DETAILS</w:t>
            </w:r>
          </w:p>
        </w:tc>
        <w:tc>
          <w:tcPr>
            <w:tcW w:w="6238" w:type="dxa"/>
          </w:tcPr>
          <w:p w:rsidR="0011012D" w:rsidRDefault="0011012D" w:rsidP="00275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ga-IE"/>
              </w:rPr>
            </w:pPr>
          </w:p>
        </w:tc>
      </w:tr>
      <w:tr w:rsidR="0011012D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11012D" w:rsidRDefault="0011012D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NAME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012D" w:rsidRDefault="0011012D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11012D" w:rsidTr="0098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AF1DD" w:themeFill="accent3" w:themeFillTint="33"/>
          </w:tcPr>
          <w:p w:rsidR="0011012D" w:rsidRDefault="0011012D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ADDRESS</w:t>
            </w:r>
          </w:p>
          <w:p w:rsidR="0011012D" w:rsidRDefault="0011012D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</w:p>
        </w:tc>
        <w:tc>
          <w:tcPr>
            <w:tcW w:w="6238" w:type="dxa"/>
          </w:tcPr>
          <w:p w:rsidR="0011012D" w:rsidRDefault="0011012D" w:rsidP="0027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11012D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11012D" w:rsidRDefault="0011012D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PHONE NUMBER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012D" w:rsidRDefault="0011012D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11012D" w:rsidTr="0098203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AF1DD" w:themeFill="accent3" w:themeFillTint="33"/>
          </w:tcPr>
          <w:p w:rsidR="0011012D" w:rsidRDefault="0011012D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EMAIL</w:t>
            </w:r>
          </w:p>
        </w:tc>
        <w:tc>
          <w:tcPr>
            <w:tcW w:w="6238" w:type="dxa"/>
          </w:tcPr>
          <w:p w:rsidR="0011012D" w:rsidRDefault="0011012D" w:rsidP="0027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11012D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11012D" w:rsidRDefault="0011012D" w:rsidP="002751FD">
            <w:pPr>
              <w:rPr>
                <w:rFonts w:cstheme="minorHAnsi"/>
                <w:sz w:val="24"/>
                <w:szCs w:val="24"/>
                <w:lang w:val="ga-IE"/>
              </w:rPr>
            </w:pPr>
            <w:r>
              <w:rPr>
                <w:rFonts w:cstheme="minorHAnsi"/>
                <w:sz w:val="24"/>
                <w:szCs w:val="24"/>
                <w:lang w:val="ga-IE"/>
              </w:rPr>
              <w:t>DETAILS OF ANY OTHER PROPERTIES PREVIOUSLY OCCUPIED IN WICKLOW COUNTY COUNCIL AREA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012D" w:rsidRDefault="0011012D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</w:tbl>
    <w:p w:rsidR="0071106A" w:rsidRDefault="0071106A" w:rsidP="007B1FFF">
      <w:pPr>
        <w:rPr>
          <w:rFonts w:cstheme="minorHAnsi"/>
          <w:bCs/>
          <w:sz w:val="24"/>
          <w:szCs w:val="24"/>
          <w:lang w:val="ga-IE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6043"/>
      </w:tblGrid>
      <w:tr w:rsidR="00A96A47" w:rsidTr="0098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A96A47" w:rsidRPr="00D77A00" w:rsidRDefault="00A96A47" w:rsidP="002751FD">
            <w:pPr>
              <w:rPr>
                <w:rFonts w:cstheme="minorHAnsi"/>
                <w:bCs w:val="0"/>
                <w:color w:val="auto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color w:val="auto"/>
                <w:sz w:val="24"/>
                <w:szCs w:val="24"/>
                <w:lang w:val="ga-IE"/>
              </w:rPr>
              <w:t>LEASE</w:t>
            </w:r>
            <w:r w:rsidRPr="00D77A00">
              <w:rPr>
                <w:rFonts w:cstheme="minorHAnsi"/>
                <w:bCs w:val="0"/>
                <w:color w:val="auto"/>
                <w:sz w:val="24"/>
                <w:szCs w:val="24"/>
                <w:lang w:val="ga-IE"/>
              </w:rPr>
              <w:t xml:space="preserve"> DETAILS</w:t>
            </w:r>
          </w:p>
        </w:tc>
        <w:tc>
          <w:tcPr>
            <w:tcW w:w="6238" w:type="dxa"/>
          </w:tcPr>
          <w:p w:rsidR="00A96A47" w:rsidRDefault="00A96A47" w:rsidP="00275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ga-IE"/>
              </w:rPr>
            </w:pPr>
          </w:p>
        </w:tc>
      </w:tr>
      <w:tr w:rsidR="00A96A47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A96A47" w:rsidRDefault="00EC0D77" w:rsidP="00EC0D77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LEASED OR OWNER OCCUPIED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6A47" w:rsidRDefault="00A96A47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A96A47" w:rsidTr="0098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AF1DD" w:themeFill="accent3" w:themeFillTint="33"/>
          </w:tcPr>
          <w:p w:rsidR="00A96A47" w:rsidRDefault="00EC0D77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LENGTH OF LEASE</w:t>
            </w:r>
          </w:p>
        </w:tc>
        <w:tc>
          <w:tcPr>
            <w:tcW w:w="6238" w:type="dxa"/>
          </w:tcPr>
          <w:p w:rsidR="00A96A47" w:rsidRDefault="00A96A47" w:rsidP="0027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A96A47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A96A47" w:rsidRDefault="00EC0D77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LEASE COMMENCEMENT DATE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6A47" w:rsidRDefault="00A96A47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A96A47" w:rsidTr="0098203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AF1DD" w:themeFill="accent3" w:themeFillTint="33"/>
          </w:tcPr>
          <w:p w:rsidR="00A96A47" w:rsidRDefault="00EC0D77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BREAK CLAUSE YES/NO</w:t>
            </w:r>
          </w:p>
        </w:tc>
        <w:tc>
          <w:tcPr>
            <w:tcW w:w="6238" w:type="dxa"/>
          </w:tcPr>
          <w:p w:rsidR="00A96A47" w:rsidRDefault="00A96A47" w:rsidP="0027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412246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412246" w:rsidRDefault="00412246" w:rsidP="002751FD">
            <w:pPr>
              <w:rPr>
                <w:rFonts w:cstheme="minorHAnsi"/>
                <w:sz w:val="24"/>
                <w:szCs w:val="24"/>
                <w:lang w:val="ga-IE"/>
              </w:rPr>
            </w:pPr>
            <w:r>
              <w:rPr>
                <w:rFonts w:cstheme="minorHAnsi"/>
                <w:sz w:val="24"/>
                <w:szCs w:val="24"/>
                <w:lang w:val="ga-IE"/>
              </w:rPr>
              <w:t>NAME AND ADDRESS OF PROPERTY OWNER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2246" w:rsidRDefault="00412246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</w:tbl>
    <w:p w:rsidR="007B1FFF" w:rsidRDefault="007B1FFF" w:rsidP="007B1FFF">
      <w:pPr>
        <w:rPr>
          <w:rFonts w:cstheme="minorHAnsi"/>
          <w:bCs/>
          <w:sz w:val="24"/>
          <w:szCs w:val="24"/>
          <w:lang w:val="ga-IE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012"/>
      </w:tblGrid>
      <w:tr w:rsidR="00412246" w:rsidTr="0098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412246" w:rsidRPr="00D77A00" w:rsidRDefault="00412246" w:rsidP="002751FD">
            <w:pPr>
              <w:rPr>
                <w:rFonts w:cstheme="minorHAnsi"/>
                <w:bCs w:val="0"/>
                <w:color w:val="auto"/>
                <w:sz w:val="24"/>
                <w:szCs w:val="24"/>
                <w:lang w:val="ga-IE"/>
              </w:rPr>
            </w:pPr>
            <w:r w:rsidRPr="00D77A00">
              <w:rPr>
                <w:rFonts w:cstheme="minorHAnsi"/>
                <w:bCs w:val="0"/>
                <w:color w:val="auto"/>
                <w:sz w:val="24"/>
                <w:szCs w:val="24"/>
                <w:lang w:val="ga-IE"/>
              </w:rPr>
              <w:t>PROPERTY DETAILS</w:t>
            </w:r>
          </w:p>
        </w:tc>
        <w:tc>
          <w:tcPr>
            <w:tcW w:w="6238" w:type="dxa"/>
          </w:tcPr>
          <w:p w:rsidR="00412246" w:rsidRDefault="00412246" w:rsidP="00275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ga-IE"/>
              </w:rPr>
            </w:pPr>
          </w:p>
        </w:tc>
      </w:tr>
      <w:tr w:rsidR="00412246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412246" w:rsidRDefault="00412246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OCCUPIER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2246" w:rsidRDefault="00412246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412246" w:rsidTr="0098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AF1DD" w:themeFill="accent3" w:themeFillTint="33"/>
          </w:tcPr>
          <w:p w:rsidR="00412246" w:rsidRDefault="00412246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TRADING AS</w:t>
            </w:r>
          </w:p>
        </w:tc>
        <w:tc>
          <w:tcPr>
            <w:tcW w:w="6238" w:type="dxa"/>
          </w:tcPr>
          <w:p w:rsidR="00412246" w:rsidRDefault="00412246" w:rsidP="0027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412246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412246" w:rsidRDefault="00412246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ADDRESS</w:t>
            </w:r>
          </w:p>
          <w:p w:rsidR="00412246" w:rsidRDefault="00412246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2246" w:rsidRDefault="00412246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412246" w:rsidTr="0098203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AF1DD" w:themeFill="accent3" w:themeFillTint="33"/>
          </w:tcPr>
          <w:p w:rsidR="00412246" w:rsidRDefault="00412246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PHONE NUMBER</w:t>
            </w:r>
          </w:p>
        </w:tc>
        <w:tc>
          <w:tcPr>
            <w:tcW w:w="6238" w:type="dxa"/>
          </w:tcPr>
          <w:p w:rsidR="00412246" w:rsidRDefault="00412246" w:rsidP="0027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412246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412246" w:rsidRDefault="00412246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EMAIL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2246" w:rsidRDefault="00412246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412246" w:rsidTr="0098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AF1DD" w:themeFill="accent3" w:themeFillTint="33"/>
          </w:tcPr>
          <w:p w:rsidR="00412246" w:rsidRDefault="00412246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EIRCODE</w:t>
            </w:r>
          </w:p>
        </w:tc>
        <w:tc>
          <w:tcPr>
            <w:tcW w:w="6238" w:type="dxa"/>
          </w:tcPr>
          <w:p w:rsidR="00412246" w:rsidRDefault="00412246" w:rsidP="0027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412246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412246" w:rsidRDefault="00412246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 xml:space="preserve">PROPERTY TYPE - </w:t>
            </w:r>
          </w:p>
          <w:p w:rsidR="00412246" w:rsidRDefault="00412246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RETAIL/INDUSTRIAL/OFFICE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2246" w:rsidRDefault="00412246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412246" w:rsidTr="0098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AF1DD" w:themeFill="accent3" w:themeFillTint="33"/>
          </w:tcPr>
          <w:p w:rsidR="00412246" w:rsidRDefault="00412246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VO PROPERTY NUMBER</w:t>
            </w:r>
          </w:p>
        </w:tc>
        <w:tc>
          <w:tcPr>
            <w:tcW w:w="6238" w:type="dxa"/>
          </w:tcPr>
          <w:p w:rsidR="00412246" w:rsidRDefault="00412246" w:rsidP="0027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412246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412246" w:rsidRDefault="00412246" w:rsidP="002751FD">
            <w:pPr>
              <w:rPr>
                <w:rFonts w:cstheme="minorHAnsi"/>
                <w:sz w:val="24"/>
                <w:szCs w:val="24"/>
                <w:lang w:val="ga-IE"/>
              </w:rPr>
            </w:pPr>
            <w:r>
              <w:rPr>
                <w:rFonts w:cstheme="minorHAnsi"/>
                <w:sz w:val="24"/>
                <w:szCs w:val="24"/>
                <w:lang w:val="ga-IE"/>
              </w:rPr>
              <w:t>LENGTH OF TIME PROPERTY HAS BEEN VACANT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2246" w:rsidRDefault="00412246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412246" w:rsidTr="0098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AF1DD" w:themeFill="accent3" w:themeFillTint="33"/>
          </w:tcPr>
          <w:p w:rsidR="00412246" w:rsidRDefault="00412246" w:rsidP="002751FD">
            <w:pPr>
              <w:rPr>
                <w:rFonts w:cstheme="minorHAnsi"/>
                <w:sz w:val="24"/>
                <w:szCs w:val="24"/>
                <w:lang w:val="ga-IE"/>
              </w:rPr>
            </w:pPr>
            <w:r>
              <w:rPr>
                <w:rFonts w:cstheme="minorHAnsi"/>
                <w:sz w:val="24"/>
                <w:szCs w:val="24"/>
                <w:lang w:val="ga-IE"/>
              </w:rPr>
              <w:t xml:space="preserve">DATE OF OCCUPANCY </w:t>
            </w:r>
          </w:p>
        </w:tc>
        <w:tc>
          <w:tcPr>
            <w:tcW w:w="6238" w:type="dxa"/>
          </w:tcPr>
          <w:p w:rsidR="00412246" w:rsidRDefault="00412246" w:rsidP="0027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</w:tbl>
    <w:p w:rsidR="00E23F6E" w:rsidRDefault="00E23F6E" w:rsidP="007B1FFF">
      <w:pPr>
        <w:rPr>
          <w:rFonts w:cstheme="minorHAnsi"/>
          <w:bCs/>
          <w:sz w:val="24"/>
          <w:szCs w:val="24"/>
          <w:lang w:val="ga-IE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6057"/>
      </w:tblGrid>
      <w:tr w:rsidR="00E23F6E" w:rsidTr="0098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:rsidR="00E23F6E" w:rsidRPr="00D77A00" w:rsidRDefault="00E23F6E" w:rsidP="002751FD">
            <w:pPr>
              <w:rPr>
                <w:rFonts w:cstheme="minorHAnsi"/>
                <w:bCs w:val="0"/>
                <w:color w:val="auto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color w:val="auto"/>
                <w:sz w:val="24"/>
                <w:szCs w:val="24"/>
                <w:lang w:val="ga-IE"/>
              </w:rPr>
              <w:lastRenderedPageBreak/>
              <w:t>OTHER</w:t>
            </w:r>
            <w:r w:rsidRPr="00D77A00">
              <w:rPr>
                <w:rFonts w:cstheme="minorHAnsi"/>
                <w:bCs w:val="0"/>
                <w:color w:val="auto"/>
                <w:sz w:val="24"/>
                <w:szCs w:val="24"/>
                <w:lang w:val="ga-IE"/>
              </w:rPr>
              <w:t xml:space="preserve"> DETAILS</w:t>
            </w:r>
          </w:p>
        </w:tc>
        <w:tc>
          <w:tcPr>
            <w:tcW w:w="6238" w:type="dxa"/>
          </w:tcPr>
          <w:p w:rsidR="00E23F6E" w:rsidRDefault="00E23F6E" w:rsidP="00275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ga-IE"/>
              </w:rPr>
            </w:pPr>
          </w:p>
        </w:tc>
      </w:tr>
      <w:tr w:rsidR="00E23F6E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E23F6E" w:rsidRDefault="00E23F6E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PLEASE STATE WHETHER THIS IS A NEW /EXISTING /EXPANDING BUSINESS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23F6E" w:rsidRDefault="00E23F6E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E23F6E" w:rsidTr="0098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AF1DD" w:themeFill="accent3" w:themeFillTint="33"/>
          </w:tcPr>
          <w:p w:rsidR="00E23F6E" w:rsidRDefault="00E23F6E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INTENDED USE</w:t>
            </w:r>
          </w:p>
        </w:tc>
        <w:tc>
          <w:tcPr>
            <w:tcW w:w="6238" w:type="dxa"/>
          </w:tcPr>
          <w:p w:rsidR="00E23F6E" w:rsidRDefault="00E23F6E" w:rsidP="0027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E23F6E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E23F6E" w:rsidRDefault="00E23F6E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ARE ALL CONSENTS IN PLACE INCLUDING PLANNING PERMISSION</w:t>
            </w:r>
          </w:p>
        </w:tc>
        <w:tc>
          <w:tcPr>
            <w:tcW w:w="6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23F6E" w:rsidRDefault="00E23F6E" w:rsidP="0027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  <w:tr w:rsidR="00E23F6E" w:rsidTr="0098203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shd w:val="clear" w:color="auto" w:fill="EAF1DD" w:themeFill="accent3" w:themeFillTint="33"/>
          </w:tcPr>
          <w:p w:rsidR="00E23F6E" w:rsidRDefault="00E23F6E" w:rsidP="002751FD">
            <w:pPr>
              <w:rPr>
                <w:rFonts w:cstheme="minorHAnsi"/>
                <w:bCs w:val="0"/>
                <w:sz w:val="24"/>
                <w:szCs w:val="24"/>
                <w:lang w:val="ga-IE"/>
              </w:rPr>
            </w:pPr>
            <w:r>
              <w:rPr>
                <w:rFonts w:cstheme="minorHAnsi"/>
                <w:bCs w:val="0"/>
                <w:sz w:val="24"/>
                <w:szCs w:val="24"/>
                <w:lang w:val="ga-IE"/>
              </w:rPr>
              <w:t>ARE ALL LOCAL AUTHORITY CHARGES UP TO DATE</w:t>
            </w:r>
            <w:r w:rsidR="00D63278">
              <w:rPr>
                <w:rFonts w:cstheme="minorHAnsi"/>
                <w:bCs w:val="0"/>
                <w:sz w:val="24"/>
                <w:szCs w:val="24"/>
                <w:lang w:val="ga-IE"/>
              </w:rPr>
              <w:t xml:space="preserve"> IN RESPECT OF BOTH THE PREMISES AND THE APPLICANT</w:t>
            </w:r>
          </w:p>
        </w:tc>
        <w:tc>
          <w:tcPr>
            <w:tcW w:w="6238" w:type="dxa"/>
          </w:tcPr>
          <w:p w:rsidR="00E23F6E" w:rsidRDefault="00E23F6E" w:rsidP="0027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ga-IE"/>
              </w:rPr>
            </w:pPr>
          </w:p>
        </w:tc>
      </w:tr>
    </w:tbl>
    <w:p w:rsidR="00932B0D" w:rsidRDefault="00932B0D" w:rsidP="00937806">
      <w:pPr>
        <w:jc w:val="center"/>
        <w:rPr>
          <w:rFonts w:cstheme="minorHAnsi"/>
          <w:b/>
          <w:bCs/>
          <w:sz w:val="24"/>
          <w:szCs w:val="24"/>
          <w:u w:val="single"/>
          <w:lang w:val="ga-IE"/>
        </w:rPr>
      </w:pPr>
    </w:p>
    <w:p w:rsidR="00932B0D" w:rsidRPr="00937806" w:rsidRDefault="00932B0D" w:rsidP="00937806">
      <w:pPr>
        <w:jc w:val="center"/>
        <w:rPr>
          <w:rFonts w:cstheme="minorHAnsi"/>
          <w:b/>
          <w:bCs/>
          <w:sz w:val="24"/>
          <w:szCs w:val="24"/>
          <w:u w:val="single"/>
          <w:lang w:val="ga-IE"/>
        </w:rPr>
      </w:pPr>
      <w:r>
        <w:rPr>
          <w:rFonts w:cstheme="minorHAnsi"/>
          <w:b/>
          <w:bCs/>
          <w:sz w:val="24"/>
          <w:szCs w:val="24"/>
          <w:u w:val="single"/>
          <w:lang w:val="ga-IE"/>
        </w:rPr>
        <w:t>REQUIRED DOCUMENTATION CHECKLIST</w:t>
      </w:r>
    </w:p>
    <w:tbl>
      <w:tblPr>
        <w:tblStyle w:val="MediumGrid2-Accent3"/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2468"/>
        <w:gridCol w:w="2662"/>
      </w:tblGrid>
      <w:tr w:rsidR="00982036" w:rsidTr="0098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2B0D" w:rsidRPr="00932B0D" w:rsidRDefault="00932B0D" w:rsidP="00932B0D">
            <w:pPr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  <w:t>COMPLETED APPLICATION FORM</w:t>
            </w:r>
          </w:p>
        </w:tc>
        <w:tc>
          <w:tcPr>
            <w:tcW w:w="2551" w:type="dxa"/>
          </w:tcPr>
          <w:p w:rsidR="00932B0D" w:rsidRPr="00932B0D" w:rsidRDefault="00932B0D" w:rsidP="00932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  <w:t>YES</w:t>
            </w:r>
          </w:p>
        </w:tc>
        <w:tc>
          <w:tcPr>
            <w:tcW w:w="2755" w:type="dxa"/>
          </w:tcPr>
          <w:p w:rsidR="00932B0D" w:rsidRPr="00932B0D" w:rsidRDefault="00932B0D" w:rsidP="00932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  <w:t>NO</w:t>
            </w:r>
          </w:p>
        </w:tc>
      </w:tr>
      <w:tr w:rsidR="00982036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2B0D" w:rsidRPr="00932B0D" w:rsidRDefault="00932B0D" w:rsidP="00932B0D">
            <w:pPr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  <w:t>EVIDENCE OF UNIT VACANCY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932B0D" w:rsidRPr="00932B0D" w:rsidRDefault="00932B0D" w:rsidP="0093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  <w:t>YES</w:t>
            </w:r>
          </w:p>
        </w:tc>
        <w:tc>
          <w:tcPr>
            <w:tcW w:w="2755" w:type="dxa"/>
            <w:tcBorders>
              <w:left w:val="none" w:sz="0" w:space="0" w:color="auto"/>
            </w:tcBorders>
          </w:tcPr>
          <w:p w:rsidR="00932B0D" w:rsidRPr="00932B0D" w:rsidRDefault="00932B0D" w:rsidP="0093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  <w:t>NO</w:t>
            </w:r>
          </w:p>
        </w:tc>
      </w:tr>
      <w:tr w:rsidR="00982036" w:rsidTr="0098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2B0D" w:rsidRPr="00932B0D" w:rsidRDefault="00932B0D" w:rsidP="00932B0D">
            <w:pPr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  <w:t>EVIDENCE OF OWNERSHIP AND OCCUPATION OF UNIT OR LEASE AGREEMENT</w:t>
            </w:r>
          </w:p>
        </w:tc>
        <w:tc>
          <w:tcPr>
            <w:tcW w:w="2551" w:type="dxa"/>
          </w:tcPr>
          <w:p w:rsidR="00932B0D" w:rsidRPr="00932B0D" w:rsidRDefault="00932B0D" w:rsidP="0093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</w:p>
          <w:p w:rsidR="00932B0D" w:rsidRPr="00932B0D" w:rsidRDefault="00932B0D" w:rsidP="0093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  <w:t>YES</w:t>
            </w:r>
          </w:p>
        </w:tc>
        <w:tc>
          <w:tcPr>
            <w:tcW w:w="2755" w:type="dxa"/>
          </w:tcPr>
          <w:p w:rsidR="00932B0D" w:rsidRPr="00932B0D" w:rsidRDefault="00932B0D" w:rsidP="0093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</w:p>
          <w:p w:rsidR="00932B0D" w:rsidRPr="00932B0D" w:rsidRDefault="00932B0D" w:rsidP="0093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  <w:t>NO</w:t>
            </w:r>
          </w:p>
        </w:tc>
      </w:tr>
      <w:tr w:rsidR="00982036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2B0D" w:rsidRPr="00932B0D" w:rsidRDefault="00932B0D" w:rsidP="00932B0D">
            <w:pPr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  <w:t>EVIDENCE OF PERMISSIONS/CONSENTS FOR PROPOSED USE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932B0D" w:rsidRPr="00932B0D" w:rsidRDefault="00932B0D" w:rsidP="0093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</w:p>
          <w:p w:rsidR="00932B0D" w:rsidRPr="00932B0D" w:rsidRDefault="00932B0D" w:rsidP="0093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  <w:t>YES</w:t>
            </w:r>
          </w:p>
        </w:tc>
        <w:tc>
          <w:tcPr>
            <w:tcW w:w="2755" w:type="dxa"/>
            <w:tcBorders>
              <w:left w:val="none" w:sz="0" w:space="0" w:color="auto"/>
            </w:tcBorders>
          </w:tcPr>
          <w:p w:rsidR="00932B0D" w:rsidRPr="00932B0D" w:rsidRDefault="00932B0D" w:rsidP="0093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</w:p>
          <w:p w:rsidR="00932B0D" w:rsidRPr="00932B0D" w:rsidRDefault="00932B0D" w:rsidP="0093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  <w:t>NO</w:t>
            </w:r>
          </w:p>
        </w:tc>
      </w:tr>
      <w:tr w:rsidR="00932B0D" w:rsidTr="0098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2B0D" w:rsidRPr="00932B0D" w:rsidRDefault="00932B0D" w:rsidP="00932B0D">
            <w:pPr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  <w:t>EVIDENCE OF PAYMENT OF CONTRIBUTIONS (IF APPLICABLE) RATES AND LOCAL AUTHORITY CHARGES</w:t>
            </w:r>
            <w:r w:rsidR="00D63278">
              <w:rPr>
                <w:rFonts w:asciiTheme="minorHAnsi" w:eastAsiaTheme="minorHAnsi" w:hAnsiTheme="minorHAnsi" w:cstheme="minorHAnsi"/>
                <w:bCs w:val="0"/>
                <w:color w:val="auto"/>
                <w:sz w:val="24"/>
                <w:szCs w:val="24"/>
                <w:lang w:val="ga-IE"/>
              </w:rPr>
              <w:t xml:space="preserve"> </w:t>
            </w:r>
          </w:p>
        </w:tc>
        <w:tc>
          <w:tcPr>
            <w:tcW w:w="2551" w:type="dxa"/>
          </w:tcPr>
          <w:p w:rsidR="00932B0D" w:rsidRPr="00932B0D" w:rsidRDefault="00932B0D" w:rsidP="0093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</w:p>
          <w:p w:rsidR="00932B0D" w:rsidRPr="00932B0D" w:rsidRDefault="00932B0D" w:rsidP="0093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  <w:t>YES</w:t>
            </w:r>
          </w:p>
        </w:tc>
        <w:tc>
          <w:tcPr>
            <w:tcW w:w="2755" w:type="dxa"/>
          </w:tcPr>
          <w:p w:rsidR="00932B0D" w:rsidRPr="00932B0D" w:rsidRDefault="00932B0D" w:rsidP="0093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</w:p>
          <w:p w:rsidR="00932B0D" w:rsidRPr="00932B0D" w:rsidRDefault="00932B0D" w:rsidP="0093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</w:pPr>
            <w:r w:rsidRPr="00932B0D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val="ga-IE"/>
              </w:rPr>
              <w:t>NO</w:t>
            </w:r>
          </w:p>
        </w:tc>
      </w:tr>
    </w:tbl>
    <w:p w:rsidR="00CC563F" w:rsidRDefault="00CC563F"/>
    <w:p w:rsidR="00636BE9" w:rsidRDefault="00636BE9">
      <w:r>
        <w:t>IF NO IS ANSWERED TO ANY OF THE ABOVE QUESTIONS PLEASE G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BE9" w:rsidTr="00474620">
        <w:trPr>
          <w:trHeight w:val="1176"/>
        </w:trPr>
        <w:tc>
          <w:tcPr>
            <w:tcW w:w="9182" w:type="dxa"/>
          </w:tcPr>
          <w:p w:rsidR="00636BE9" w:rsidRDefault="00636BE9"/>
          <w:p w:rsidR="00E70182" w:rsidRDefault="00E70182"/>
          <w:p w:rsidR="00E70182" w:rsidRDefault="00E70182"/>
          <w:p w:rsidR="00E70182" w:rsidRDefault="00E70182"/>
        </w:tc>
      </w:tr>
    </w:tbl>
    <w:p w:rsidR="00636BE9" w:rsidRPr="00D63278" w:rsidRDefault="001919F0">
      <w:pPr>
        <w:rPr>
          <w:rFonts w:cstheme="minorHAnsi"/>
          <w:b/>
          <w:szCs w:val="24"/>
          <w:lang w:val="ga-IE"/>
        </w:rPr>
      </w:pPr>
      <w:r w:rsidRPr="001919F0">
        <w:rPr>
          <w:rFonts w:cstheme="minorHAnsi"/>
          <w:b/>
          <w:szCs w:val="24"/>
          <w:lang w:val="ga-IE"/>
        </w:rPr>
        <w:t>NB: WICKLOW COUNTY COUNCIL MAY REQUEST FURTHER INFORMATION WHERE APPROPRIATE</w:t>
      </w:r>
    </w:p>
    <w:p w:rsidR="00ED1642" w:rsidRPr="00ED1642" w:rsidRDefault="00ED1642">
      <w:pPr>
        <w:rPr>
          <w:rFonts w:cstheme="minorHAnsi"/>
          <w:b/>
          <w:sz w:val="24"/>
          <w:szCs w:val="24"/>
          <w:lang w:val="ga-IE"/>
        </w:rPr>
      </w:pPr>
      <w:r w:rsidRPr="00ED1642">
        <w:rPr>
          <w:rFonts w:cstheme="minorHAnsi"/>
          <w:b/>
          <w:sz w:val="24"/>
          <w:szCs w:val="24"/>
          <w:lang w:val="ga-IE"/>
        </w:rPr>
        <w:t xml:space="preserve">NAME </w:t>
      </w:r>
      <w:r>
        <w:rPr>
          <w:rFonts w:cstheme="minorHAnsi"/>
          <w:b/>
          <w:sz w:val="24"/>
          <w:szCs w:val="24"/>
          <w:lang w:val="ga-IE"/>
        </w:rPr>
        <w:t xml:space="preserve">       </w:t>
      </w:r>
      <w:r w:rsidRPr="00ED1642">
        <w:rPr>
          <w:rFonts w:cstheme="minorHAnsi"/>
          <w:b/>
          <w:sz w:val="24"/>
          <w:szCs w:val="24"/>
          <w:lang w:val="ga-IE"/>
        </w:rPr>
        <w:t xml:space="preserve">  </w:t>
      </w:r>
      <w:r>
        <w:rPr>
          <w:rFonts w:cstheme="minorHAnsi"/>
          <w:b/>
          <w:sz w:val="24"/>
          <w:szCs w:val="24"/>
          <w:lang w:val="ga-IE"/>
        </w:rPr>
        <w:t xml:space="preserve">  </w:t>
      </w:r>
      <w:r w:rsidRPr="00ED1642">
        <w:rPr>
          <w:rFonts w:cstheme="minorHAnsi"/>
          <w:b/>
          <w:sz w:val="24"/>
          <w:szCs w:val="24"/>
          <w:lang w:val="ga-IE"/>
        </w:rPr>
        <w:t>______________________</w:t>
      </w:r>
      <w:r>
        <w:rPr>
          <w:rFonts w:cstheme="minorHAnsi"/>
          <w:b/>
          <w:sz w:val="24"/>
          <w:szCs w:val="24"/>
          <w:lang w:val="ga-IE"/>
        </w:rPr>
        <w:t>____________________________</w:t>
      </w:r>
      <w:r w:rsidRPr="00ED1642">
        <w:rPr>
          <w:rFonts w:cstheme="minorHAnsi"/>
          <w:b/>
          <w:sz w:val="24"/>
          <w:szCs w:val="24"/>
          <w:lang w:val="ga-IE"/>
        </w:rPr>
        <w:t xml:space="preserve">     </w:t>
      </w:r>
    </w:p>
    <w:p w:rsidR="00ED1642" w:rsidRPr="00ED1642" w:rsidRDefault="00ED1642">
      <w:pPr>
        <w:rPr>
          <w:rFonts w:cstheme="minorHAnsi"/>
          <w:b/>
          <w:sz w:val="24"/>
          <w:szCs w:val="24"/>
          <w:lang w:val="ga-IE"/>
        </w:rPr>
      </w:pPr>
      <w:r w:rsidRPr="00ED1642">
        <w:rPr>
          <w:rFonts w:cstheme="minorHAnsi"/>
          <w:b/>
          <w:sz w:val="24"/>
          <w:szCs w:val="24"/>
          <w:lang w:val="ga-IE"/>
        </w:rPr>
        <w:t xml:space="preserve">DATE </w:t>
      </w:r>
      <w:r>
        <w:rPr>
          <w:rFonts w:cstheme="minorHAnsi"/>
          <w:b/>
          <w:sz w:val="24"/>
          <w:szCs w:val="24"/>
          <w:lang w:val="ga-IE"/>
        </w:rPr>
        <w:t xml:space="preserve">            </w:t>
      </w:r>
      <w:r w:rsidRPr="00ED1642">
        <w:rPr>
          <w:rFonts w:cstheme="minorHAnsi"/>
          <w:b/>
          <w:sz w:val="24"/>
          <w:szCs w:val="24"/>
          <w:lang w:val="ga-IE"/>
        </w:rPr>
        <w:t xml:space="preserve"> _______________________________</w:t>
      </w:r>
      <w:r>
        <w:rPr>
          <w:rFonts w:cstheme="minorHAnsi"/>
          <w:b/>
          <w:sz w:val="24"/>
          <w:szCs w:val="24"/>
          <w:lang w:val="ga-IE"/>
        </w:rPr>
        <w:t>___________________</w:t>
      </w:r>
    </w:p>
    <w:p w:rsidR="00ED1642" w:rsidRDefault="00ED1642">
      <w:pPr>
        <w:rPr>
          <w:rFonts w:cstheme="minorHAnsi"/>
          <w:b/>
          <w:sz w:val="24"/>
          <w:szCs w:val="24"/>
          <w:lang w:val="ga-IE"/>
        </w:rPr>
      </w:pPr>
      <w:r w:rsidRPr="00ED1642">
        <w:rPr>
          <w:rFonts w:cstheme="minorHAnsi"/>
          <w:b/>
          <w:sz w:val="24"/>
          <w:szCs w:val="24"/>
          <w:lang w:val="ga-IE"/>
        </w:rPr>
        <w:t>SIGNATURE</w:t>
      </w:r>
      <w:r>
        <w:rPr>
          <w:rFonts w:cstheme="minorHAnsi"/>
          <w:b/>
          <w:sz w:val="24"/>
          <w:szCs w:val="24"/>
          <w:lang w:val="ga-IE"/>
        </w:rPr>
        <w:t xml:space="preserve">  </w:t>
      </w:r>
      <w:r w:rsidRPr="00ED1642">
        <w:rPr>
          <w:rFonts w:cstheme="minorHAnsi"/>
          <w:b/>
          <w:sz w:val="24"/>
          <w:szCs w:val="24"/>
          <w:lang w:val="ga-IE"/>
        </w:rPr>
        <w:t xml:space="preserve"> __________________________________________________</w:t>
      </w:r>
    </w:p>
    <w:p w:rsidR="00D63278" w:rsidRDefault="00D63278" w:rsidP="00D63278">
      <w:pPr>
        <w:spacing w:line="240" w:lineRule="auto"/>
        <w:rPr>
          <w:rFonts w:cstheme="minorHAnsi"/>
          <w:b/>
          <w:sz w:val="20"/>
          <w:szCs w:val="24"/>
          <w:lang w:val="ga-IE"/>
        </w:rPr>
      </w:pPr>
    </w:p>
    <w:p w:rsidR="00D63278" w:rsidRPr="00D63278" w:rsidRDefault="00D63278" w:rsidP="00D63278">
      <w:pPr>
        <w:spacing w:line="240" w:lineRule="auto"/>
        <w:rPr>
          <w:rFonts w:cstheme="minorHAnsi"/>
          <w:b/>
          <w:sz w:val="20"/>
          <w:szCs w:val="24"/>
          <w:lang w:val="ga-IE"/>
        </w:rPr>
      </w:pPr>
      <w:r w:rsidRPr="00D63278">
        <w:rPr>
          <w:rFonts w:cstheme="minorHAnsi"/>
          <w:b/>
          <w:sz w:val="20"/>
          <w:szCs w:val="24"/>
          <w:lang w:val="ga-IE"/>
        </w:rPr>
        <w:t>PLEASE RETURN TO: NEW BUSINESS RATES INCENTIVE SCHEME, REVENUE SECTION, WICKLOW COUNTY COUNCIL, COUNTY BUILDINGS, STATION ROAD, WICKLOW TOWN</w:t>
      </w:r>
    </w:p>
    <w:sectPr w:rsidR="00D63278" w:rsidRPr="00D63278" w:rsidSect="00CC5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E2DC0"/>
    <w:multiLevelType w:val="hybridMultilevel"/>
    <w:tmpl w:val="CD2A6798"/>
    <w:lvl w:ilvl="0" w:tplc="202C9D6C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FF"/>
    <w:rsid w:val="0011012D"/>
    <w:rsid w:val="001562CC"/>
    <w:rsid w:val="001919F0"/>
    <w:rsid w:val="001A2CF2"/>
    <w:rsid w:val="001B54DB"/>
    <w:rsid w:val="00207E30"/>
    <w:rsid w:val="002751FD"/>
    <w:rsid w:val="003D5CD1"/>
    <w:rsid w:val="003F1FE0"/>
    <w:rsid w:val="00412246"/>
    <w:rsid w:val="00474620"/>
    <w:rsid w:val="004B6768"/>
    <w:rsid w:val="00636BE9"/>
    <w:rsid w:val="00680AFD"/>
    <w:rsid w:val="0071106A"/>
    <w:rsid w:val="007B1FFF"/>
    <w:rsid w:val="008C100A"/>
    <w:rsid w:val="00932B0D"/>
    <w:rsid w:val="00937806"/>
    <w:rsid w:val="00982036"/>
    <w:rsid w:val="00A94D21"/>
    <w:rsid w:val="00A96A47"/>
    <w:rsid w:val="00B37748"/>
    <w:rsid w:val="00C51C00"/>
    <w:rsid w:val="00CC563F"/>
    <w:rsid w:val="00D63278"/>
    <w:rsid w:val="00D77A00"/>
    <w:rsid w:val="00E23F6E"/>
    <w:rsid w:val="00E70182"/>
    <w:rsid w:val="00EC0D77"/>
    <w:rsid w:val="00E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0F5E28-B206-499E-8EEB-C1CD4796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FFF"/>
    <w:pPr>
      <w:ind w:left="720"/>
    </w:pPr>
    <w:rPr>
      <w:rFonts w:ascii="Calibri" w:hAnsi="Calibri" w:cs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77A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77A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D77A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2-Accent3">
    <w:name w:val="Medium Grid 2 Accent 3"/>
    <w:basedOn w:val="TableNormal"/>
    <w:uiPriority w:val="68"/>
    <w:rsid w:val="00932B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89F3-4C19-4798-8450-A23DDF55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rphy</dc:creator>
  <cp:lastModifiedBy>Karen Boyle</cp:lastModifiedBy>
  <cp:revision>2</cp:revision>
  <cp:lastPrinted>2020-02-10T12:34:00Z</cp:lastPrinted>
  <dcterms:created xsi:type="dcterms:W3CDTF">2020-02-20T15:39:00Z</dcterms:created>
  <dcterms:modified xsi:type="dcterms:W3CDTF">2020-02-20T15:39:00Z</dcterms:modified>
</cp:coreProperties>
</file>